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526" w:rsidRDefault="00F80838">
      <w:pPr>
        <w:spacing w:line="360" w:lineRule="auto"/>
        <w:jc w:val="right"/>
      </w:pPr>
      <w:r>
        <w:t>Inowrocław</w:t>
      </w:r>
      <w:r w:rsidR="00D37526">
        <w:t>, dnia ........</w:t>
      </w:r>
      <w:r w:rsidR="004C275E">
        <w:t>..</w:t>
      </w:r>
      <w:r w:rsidR="00D37526">
        <w:t>..</w:t>
      </w:r>
      <w:r>
        <w:t>.........</w:t>
      </w:r>
      <w:r w:rsidR="00D37526">
        <w:t>.</w:t>
      </w:r>
      <w:r w:rsidR="0044399D">
        <w:t>....</w:t>
      </w:r>
      <w:r w:rsidR="00D37526">
        <w:t>..</w:t>
      </w:r>
      <w:r w:rsidR="00CD22A4">
        <w:t xml:space="preserve"> 2026</w:t>
      </w:r>
      <w:r w:rsidR="00D37526">
        <w:t xml:space="preserve"> roku</w:t>
      </w:r>
    </w:p>
    <w:p w:rsidR="00D37526" w:rsidRDefault="00D37526" w:rsidP="00FF03AD">
      <w:pPr>
        <w:tabs>
          <w:tab w:val="left" w:pos="4962"/>
        </w:tabs>
        <w:spacing w:line="360" w:lineRule="auto"/>
        <w:jc w:val="both"/>
        <w:rPr>
          <w:sz w:val="20"/>
        </w:rPr>
      </w:pPr>
      <w:r>
        <w:rPr>
          <w:sz w:val="20"/>
        </w:rPr>
        <w:t>Imię i nazwisko</w:t>
      </w:r>
      <w:r w:rsidR="00FC24F4">
        <w:rPr>
          <w:sz w:val="20"/>
        </w:rPr>
        <w:t xml:space="preserve"> / Nazwa</w:t>
      </w:r>
      <w:r>
        <w:rPr>
          <w:sz w:val="20"/>
        </w:rPr>
        <w:t>: ...................................</w:t>
      </w:r>
      <w:r w:rsidR="00FF03AD">
        <w:rPr>
          <w:sz w:val="20"/>
        </w:rPr>
        <w:t>........................</w:t>
      </w:r>
    </w:p>
    <w:p w:rsidR="001A5F40" w:rsidRDefault="001A5F40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.</w:t>
      </w:r>
    </w:p>
    <w:p w:rsidR="00D37526" w:rsidRDefault="00D37526" w:rsidP="00FF03AD">
      <w:pPr>
        <w:tabs>
          <w:tab w:val="left" w:pos="4962"/>
        </w:tabs>
        <w:spacing w:line="360" w:lineRule="auto"/>
        <w:jc w:val="both"/>
        <w:rPr>
          <w:sz w:val="20"/>
        </w:rPr>
      </w:pPr>
      <w:r>
        <w:rPr>
          <w:sz w:val="20"/>
        </w:rPr>
        <w:t>Adres: ..................................................</w:t>
      </w:r>
      <w:r w:rsidR="00FC24F4">
        <w:rPr>
          <w:sz w:val="20"/>
        </w:rPr>
        <w:t>...........................</w:t>
      </w:r>
      <w:r w:rsidR="00FF03AD">
        <w:rPr>
          <w:sz w:val="20"/>
        </w:rPr>
        <w:t>............</w:t>
      </w:r>
    </w:p>
    <w:p w:rsidR="00D37526" w:rsidRDefault="00D37526">
      <w:pPr>
        <w:spacing w:line="360" w:lineRule="auto"/>
        <w:jc w:val="both"/>
        <w:rPr>
          <w:sz w:val="20"/>
        </w:rPr>
      </w:pPr>
      <w:r>
        <w:rPr>
          <w:sz w:val="20"/>
        </w:rPr>
        <w:t>.............................................................</w:t>
      </w:r>
      <w:r w:rsidR="00FC24F4">
        <w:rPr>
          <w:sz w:val="20"/>
        </w:rPr>
        <w:t>........................................</w:t>
      </w:r>
    </w:p>
    <w:p w:rsidR="001A5F40" w:rsidRDefault="001A5F40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.</w:t>
      </w:r>
    </w:p>
    <w:p w:rsidR="001A5F40" w:rsidRDefault="001A5F40">
      <w:pPr>
        <w:spacing w:line="360" w:lineRule="auto"/>
        <w:jc w:val="both"/>
        <w:rPr>
          <w:sz w:val="20"/>
        </w:rPr>
      </w:pPr>
      <w:r>
        <w:rPr>
          <w:sz w:val="20"/>
        </w:rPr>
        <w:t>PESEL………………………………………………………….</w:t>
      </w:r>
    </w:p>
    <w:p w:rsidR="005F3858" w:rsidRDefault="005F3858">
      <w:pPr>
        <w:spacing w:line="360" w:lineRule="auto"/>
        <w:jc w:val="both"/>
        <w:rPr>
          <w:sz w:val="20"/>
        </w:rPr>
      </w:pPr>
      <w:r>
        <w:rPr>
          <w:sz w:val="20"/>
        </w:rPr>
        <w:t>NIP……………………………………</w:t>
      </w:r>
      <w:r w:rsidR="00FC24F4">
        <w:rPr>
          <w:sz w:val="20"/>
        </w:rPr>
        <w:t>………………………..</w:t>
      </w:r>
    </w:p>
    <w:p w:rsidR="005F3858" w:rsidRDefault="001A5F40">
      <w:pPr>
        <w:spacing w:line="360" w:lineRule="auto"/>
        <w:jc w:val="both"/>
        <w:rPr>
          <w:sz w:val="20"/>
        </w:rPr>
      </w:pPr>
      <w:r>
        <w:rPr>
          <w:sz w:val="20"/>
        </w:rPr>
        <w:t>Nr gospodarstwa rolnego …………</w:t>
      </w:r>
      <w:r w:rsidR="005F3858">
        <w:rPr>
          <w:sz w:val="20"/>
        </w:rPr>
        <w:t>…</w:t>
      </w:r>
      <w:r w:rsidR="00FC24F4">
        <w:rPr>
          <w:sz w:val="20"/>
        </w:rPr>
        <w:t>…………………………</w:t>
      </w:r>
    </w:p>
    <w:p w:rsidR="00FC24F4" w:rsidRDefault="00D37526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24F4" w:rsidRPr="005019A6" w:rsidRDefault="00210D2A" w:rsidP="005019A6">
      <w:pPr>
        <w:spacing w:line="360" w:lineRule="auto"/>
        <w:ind w:left="4956"/>
        <w:jc w:val="both"/>
        <w:rPr>
          <w:b/>
        </w:rPr>
      </w:pPr>
      <w:r>
        <w:rPr>
          <w:b/>
        </w:rPr>
        <w:t>Wójt Gminy Inowrocław</w:t>
      </w:r>
    </w:p>
    <w:p w:rsidR="001A5F40" w:rsidRDefault="001A5F40">
      <w:pPr>
        <w:spacing w:line="360" w:lineRule="auto"/>
        <w:jc w:val="both"/>
      </w:pPr>
    </w:p>
    <w:p w:rsidR="00F1790E" w:rsidRDefault="00D37526">
      <w:pPr>
        <w:pStyle w:val="Nagwek1"/>
      </w:pPr>
      <w:r>
        <w:t>O Ś W I A D C Z E N I E</w:t>
      </w:r>
    </w:p>
    <w:p w:rsidR="00D37526" w:rsidRDefault="00F1790E">
      <w:pPr>
        <w:pStyle w:val="Nagwek1"/>
      </w:pPr>
      <w:r>
        <w:t>uzupełnienie do wniosku o zwrot podatku akcyzowego (pomoc inna niż de minimis)</w:t>
      </w:r>
    </w:p>
    <w:p w:rsidR="00F6123F" w:rsidRDefault="00D37526" w:rsidP="00F6123F">
      <w:pPr>
        <w:pStyle w:val="Tekstpodstawowy"/>
      </w:pPr>
      <w:r>
        <w:t>Pouczony o odpowiedzialności karnej</w:t>
      </w:r>
      <w:r w:rsidR="00114951">
        <w:t xml:space="preserve"> skarbowej</w:t>
      </w:r>
      <w:r>
        <w:t xml:space="preserve"> za zeznanie nieprawdy lub zatajenie prawdy,  wynikającej z art.</w:t>
      </w:r>
      <w:r w:rsidR="00656B8D">
        <w:t xml:space="preserve"> </w:t>
      </w:r>
      <w:r w:rsidR="00114951">
        <w:t xml:space="preserve">56 </w:t>
      </w:r>
      <w:r>
        <w:t xml:space="preserve">ustawy z dnia </w:t>
      </w:r>
      <w:r w:rsidR="00114951">
        <w:t>10 września</w:t>
      </w:r>
      <w:r>
        <w:t xml:space="preserve"> 199</w:t>
      </w:r>
      <w:r w:rsidR="00114951">
        <w:t>9</w:t>
      </w:r>
      <w:r>
        <w:t xml:space="preserve"> roku Kodeks karny</w:t>
      </w:r>
      <w:r w:rsidR="00114951">
        <w:t xml:space="preserve"> skarbowy</w:t>
      </w:r>
      <w:r>
        <w:t xml:space="preserve"> </w:t>
      </w:r>
      <w:r w:rsidR="00FC24F4">
        <w:br/>
      </w:r>
      <w:r>
        <w:t>(Dz.</w:t>
      </w:r>
      <w:r w:rsidR="00FC24F4">
        <w:t xml:space="preserve"> </w:t>
      </w:r>
      <w:r>
        <w:t>U.</w:t>
      </w:r>
      <w:r w:rsidR="00FC24F4">
        <w:t xml:space="preserve"> </w:t>
      </w:r>
      <w:r w:rsidR="00385B55">
        <w:t>z 20</w:t>
      </w:r>
      <w:r w:rsidR="00771390">
        <w:t>2</w:t>
      </w:r>
      <w:r w:rsidR="00DD314D">
        <w:t>5 r. poz. 633</w:t>
      </w:r>
      <w:r>
        <w:t>), oświadczam co następuje:</w:t>
      </w:r>
    </w:p>
    <w:p w:rsidR="008C7DC8" w:rsidRDefault="008C7DC8" w:rsidP="00F6123F">
      <w:pPr>
        <w:pStyle w:val="Tekstpodstawowy"/>
      </w:pPr>
    </w:p>
    <w:p w:rsidR="00AC0F1F" w:rsidRDefault="00AC0F1F" w:rsidP="00F6123F">
      <w:pPr>
        <w:pStyle w:val="Tekstpodstawowy"/>
      </w:pPr>
    </w:p>
    <w:tbl>
      <w:tblPr>
        <w:tblW w:w="1042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14"/>
        <w:gridCol w:w="520"/>
        <w:gridCol w:w="94"/>
        <w:gridCol w:w="332"/>
        <w:gridCol w:w="116"/>
        <w:gridCol w:w="309"/>
        <w:gridCol w:w="186"/>
        <w:gridCol w:w="304"/>
        <w:gridCol w:w="304"/>
        <w:gridCol w:w="304"/>
        <w:gridCol w:w="304"/>
        <w:gridCol w:w="344"/>
        <w:gridCol w:w="344"/>
        <w:gridCol w:w="343"/>
        <w:gridCol w:w="342"/>
        <w:gridCol w:w="342"/>
        <w:gridCol w:w="341"/>
        <w:gridCol w:w="341"/>
        <w:gridCol w:w="340"/>
        <w:gridCol w:w="340"/>
        <w:gridCol w:w="339"/>
        <w:gridCol w:w="339"/>
        <w:gridCol w:w="338"/>
        <w:gridCol w:w="338"/>
        <w:gridCol w:w="337"/>
        <w:gridCol w:w="337"/>
        <w:gridCol w:w="337"/>
        <w:gridCol w:w="320"/>
        <w:gridCol w:w="320"/>
        <w:gridCol w:w="320"/>
        <w:gridCol w:w="320"/>
        <w:gridCol w:w="320"/>
      </w:tblGrid>
      <w:tr w:rsidR="00D74758" w:rsidTr="000B7D0A">
        <w:trPr>
          <w:trHeight w:val="480"/>
        </w:trPr>
        <w:tc>
          <w:tcPr>
            <w:tcW w:w="3387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 w:rsidP="00FF182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) </w:t>
            </w:r>
            <w:r w:rsidRPr="00FF1828">
              <w:rPr>
                <w:rFonts w:ascii="Calibri" w:hAnsi="Calibri" w:cs="Arial"/>
                <w:b/>
                <w:bCs/>
                <w:sz w:val="19"/>
                <w:szCs w:val="19"/>
              </w:rPr>
              <w:t xml:space="preserve">Forma prawna </w:t>
            </w:r>
            <w:r w:rsidR="00FF1828" w:rsidRPr="00FF1828">
              <w:rPr>
                <w:rFonts w:ascii="Calibri" w:hAnsi="Calibri" w:cs="Arial"/>
                <w:b/>
                <w:bCs/>
                <w:sz w:val="19"/>
                <w:szCs w:val="19"/>
              </w:rPr>
              <w:t>beneficjenta pomocy</w:t>
            </w:r>
            <w:r w:rsidR="004536C7">
              <w:rPr>
                <w:rFonts w:ascii="Calibri" w:hAnsi="Calibri" w:cs="Arial"/>
                <w:b/>
                <w:bCs/>
                <w:sz w:val="19"/>
                <w:szCs w:val="19"/>
              </w:rPr>
              <w:t xml:space="preserve"> </w:t>
            </w:r>
            <w:r w:rsidR="004536C7">
              <w:rPr>
                <w:rStyle w:val="Odwoanieprzypisukocowego"/>
                <w:rFonts w:ascii="Calibri" w:hAnsi="Calibri" w:cs="Arial"/>
                <w:b/>
                <w:bCs/>
                <w:sz w:val="19"/>
                <w:szCs w:val="19"/>
              </w:rPr>
              <w:endnoteReference w:id="2"/>
            </w:r>
            <w:r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:rsidTr="000B7D0A">
        <w:trPr>
          <w:trHeight w:val="345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5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FF2E5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>rzedsiębiorstwo państwow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:rsidTr="000B7D0A">
        <w:trPr>
          <w:trHeight w:val="120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:rsidTr="000B7D0A">
        <w:trPr>
          <w:trHeight w:val="345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2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FF2E51" w:rsidP="00FF2E5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e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>dnoosobowa spółka Skarbu Państwa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:rsidTr="000B7D0A">
        <w:trPr>
          <w:trHeight w:val="150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:rsidTr="000B7D0A">
        <w:trPr>
          <w:trHeight w:val="345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881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D74758" w:rsidRDefault="00FF2E5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>ednoosobowa spółka jednostki samorządu terytorialnego, w rozumieniu ustawy z dnia 20 grudnia 1996 r. o gospodarce komunalnej (t.j. Dz. U. z 20</w:t>
            </w:r>
            <w:r w:rsidR="00570F78">
              <w:rPr>
                <w:rFonts w:ascii="Calibri" w:hAnsi="Calibri" w:cs="Arial"/>
                <w:b/>
                <w:bCs/>
                <w:sz w:val="20"/>
                <w:szCs w:val="20"/>
              </w:rPr>
              <w:t>21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r. poz. </w:t>
            </w:r>
            <w:r w:rsidR="00570F78">
              <w:rPr>
                <w:rFonts w:ascii="Calibri" w:hAnsi="Calibri" w:cs="Arial"/>
                <w:b/>
                <w:bCs/>
                <w:sz w:val="20"/>
                <w:szCs w:val="20"/>
              </w:rPr>
              <w:t>679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:rsidTr="000B7D0A">
        <w:trPr>
          <w:trHeight w:val="345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1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:rsidTr="000B7D0A">
        <w:trPr>
          <w:trHeight w:val="345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201" w:type="dxa"/>
            <w:gridSpan w:val="29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D74758" w:rsidRDefault="00FF2E5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>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t.j. Dz. U. z 20</w:t>
            </w:r>
            <w:r w:rsidR="00F44DFC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  <w:r w:rsidR="00443A82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r. poz. </w:t>
            </w:r>
            <w:r w:rsidR="00443A82">
              <w:rPr>
                <w:rFonts w:ascii="Calibri" w:hAnsi="Calibri" w:cs="Arial"/>
                <w:b/>
                <w:bCs/>
                <w:sz w:val="20"/>
                <w:szCs w:val="20"/>
              </w:rPr>
              <w:t>1714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>)</w:t>
            </w:r>
          </w:p>
        </w:tc>
      </w:tr>
      <w:tr w:rsidR="00D74758" w:rsidTr="000B7D0A">
        <w:trPr>
          <w:trHeight w:val="345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1" w:type="dxa"/>
            <w:gridSpan w:val="29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D74758" w:rsidTr="000B7D0A">
        <w:trPr>
          <w:trHeight w:val="345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1" w:type="dxa"/>
            <w:gridSpan w:val="29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D74758" w:rsidTr="000B7D0A">
        <w:trPr>
          <w:trHeight w:val="444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1" w:type="dxa"/>
            <w:gridSpan w:val="29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D74758" w:rsidTr="000B7D0A">
        <w:trPr>
          <w:trHeight w:val="345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201" w:type="dxa"/>
            <w:gridSpan w:val="29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D74758" w:rsidRDefault="00FF2E51" w:rsidP="00AA79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>ednostka sektora fi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nsów publicznych w rozumieniu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ustawy z dnia 27 sierpnia 2009 r. o finansach publicznych (t.j. Dz. U. z 20</w:t>
            </w:r>
            <w:r w:rsidR="00570F78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  <w:r w:rsidR="00443A82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r. poz. </w:t>
            </w:r>
            <w:r w:rsidR="000C4B6C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  <w:r w:rsidR="00443A82">
              <w:rPr>
                <w:rFonts w:ascii="Calibri" w:hAnsi="Calibri" w:cs="Arial"/>
                <w:b/>
                <w:bCs/>
                <w:sz w:val="20"/>
                <w:szCs w:val="20"/>
              </w:rPr>
              <w:t>483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>, z późn. zm.)</w:t>
            </w:r>
          </w:p>
        </w:tc>
      </w:tr>
      <w:tr w:rsidR="00D74758" w:rsidTr="000B7D0A">
        <w:trPr>
          <w:trHeight w:val="345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1" w:type="dxa"/>
            <w:gridSpan w:val="29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D74758" w:rsidTr="000B7D0A">
        <w:trPr>
          <w:trHeight w:val="444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Pr="00F80838" w:rsidRDefault="00F80838" w:rsidP="00F80838">
            <w:pPr>
              <w:jc w:val="center"/>
              <w:rPr>
                <w:rFonts w:ascii="Calibri" w:hAnsi="Calibri" w:cs="Arial"/>
              </w:rPr>
            </w:pPr>
            <w:r w:rsidRPr="00CB5A69">
              <w:rPr>
                <w:rFonts w:ascii="Calibri" w:hAnsi="Calibri" w:cs="Arial"/>
                <w:sz w:val="32"/>
              </w:rPr>
              <w:t>X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760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FF2E5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r w:rsidR="00D74758">
              <w:rPr>
                <w:rFonts w:ascii="Calibri" w:hAnsi="Calibri" w:cs="Arial"/>
                <w:b/>
                <w:bCs/>
                <w:sz w:val="20"/>
                <w:szCs w:val="20"/>
              </w:rPr>
              <w:t>nna - beneficjent pomocy nienależący do kategorii określonych powyżej - (podać jaka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:rsidTr="000B7D0A">
        <w:trPr>
          <w:trHeight w:val="105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:rsidTr="000B7D0A">
        <w:trPr>
          <w:trHeight w:val="345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20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D74758" w:rsidRDefault="00F80838" w:rsidP="00F80838">
            <w:pPr>
              <w:rPr>
                <w:rFonts w:ascii="Calibri" w:hAnsi="Calibri" w:cs="Arial"/>
                <w:sz w:val="16"/>
                <w:szCs w:val="16"/>
              </w:rPr>
            </w:pPr>
            <w:r w:rsidRPr="00CB5A69">
              <w:rPr>
                <w:rFonts w:ascii="Calibri" w:hAnsi="Calibri" w:cs="Arial"/>
                <w:szCs w:val="16"/>
              </w:rPr>
              <w:t>GOSPODARSTWO ROLNE</w:t>
            </w:r>
            <w:r w:rsidR="00D74758" w:rsidRPr="00CB5A69">
              <w:rPr>
                <w:rFonts w:ascii="Calibri" w:hAnsi="Calibri" w:cs="Arial"/>
                <w:szCs w:val="16"/>
              </w:rPr>
              <w:t> </w:t>
            </w:r>
          </w:p>
        </w:tc>
      </w:tr>
      <w:tr w:rsidR="00D74758" w:rsidTr="000B7D0A">
        <w:trPr>
          <w:trHeight w:val="180"/>
        </w:trPr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D74758" w:rsidTr="000B7D0A">
        <w:trPr>
          <w:trHeight w:val="345"/>
        </w:trPr>
        <w:tc>
          <w:tcPr>
            <w:tcW w:w="10429" w:type="dxa"/>
            <w:gridSpan w:val="3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2) Wskazanie kategorii przedsiębiorstwa, przy którego użyciu beneficjent pomocy wykonuje działalność w rozumieniu załącznika I do ro</w:t>
            </w:r>
            <w:r w:rsidR="00096034">
              <w:rPr>
                <w:rFonts w:ascii="Calibri" w:hAnsi="Calibri" w:cs="Arial"/>
                <w:b/>
                <w:bCs/>
                <w:sz w:val="20"/>
                <w:szCs w:val="20"/>
              </w:rPr>
              <w:t>zporządzenia Komisji (UE) nr 2022/2472 z dnia 14 grudnia 2022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r. uznającego niektóre kategorie pomocy </w:t>
            </w:r>
            <w:r w:rsidR="00AA73C8">
              <w:rPr>
                <w:rFonts w:ascii="Calibri" w:hAnsi="Calibri" w:cs="Arial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 sektorach rolnym i leśnym oraz na obszarach wiejskich za zgodne z rynkiem wewnętrznym w zastosowaniu art. 107 i 108 Traktatu o funkcjonowaniu Unii</w:t>
            </w:r>
            <w:r w:rsidR="0009603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Europejskiej (Dz. Urz. UE L 327 z 21.12.2022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, str. 1) </w:t>
            </w:r>
            <w:r w:rsidR="004536C7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1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</w:p>
        </w:tc>
      </w:tr>
      <w:tr w:rsidR="00D74758" w:rsidTr="000B7D0A">
        <w:trPr>
          <w:trHeight w:val="1152"/>
        </w:trPr>
        <w:tc>
          <w:tcPr>
            <w:tcW w:w="10429" w:type="dxa"/>
            <w:gridSpan w:val="3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D74758" w:rsidTr="00B32001">
        <w:trPr>
          <w:trHeight w:val="431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Pr="00F80838" w:rsidRDefault="00F80838" w:rsidP="00F80838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CB5A69">
              <w:rPr>
                <w:rFonts w:ascii="Calibri" w:hAnsi="Calibri" w:cs="Arial"/>
                <w:bCs/>
                <w:sz w:val="32"/>
                <w:szCs w:val="20"/>
              </w:rPr>
              <w:t>X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ikroprzedsiębiorstwo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74758" w:rsidTr="000B7D0A">
        <w:trPr>
          <w:trHeight w:val="105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74758" w:rsidTr="00B32001">
        <w:trPr>
          <w:trHeight w:val="455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ałe przedsiębiorstwo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74758" w:rsidTr="000B7D0A">
        <w:trPr>
          <w:trHeight w:val="120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74758" w:rsidTr="00B32001">
        <w:trPr>
          <w:trHeight w:val="451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Pr="00B037AB" w:rsidRDefault="00D74758">
            <w:pPr>
              <w:rPr>
                <w:rFonts w:ascii="Calibri" w:hAnsi="Calibri" w:cs="Arial"/>
                <w:b/>
                <w:bCs/>
                <w:sz w:val="19"/>
                <w:szCs w:val="19"/>
              </w:rPr>
            </w:pPr>
            <w:r w:rsidRPr="00B037AB">
              <w:rPr>
                <w:rFonts w:ascii="Calibri" w:hAnsi="Calibri" w:cs="Arial"/>
                <w:b/>
                <w:bCs/>
                <w:sz w:val="19"/>
                <w:szCs w:val="19"/>
              </w:rPr>
              <w:t>średnie przedsiębiorstwo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74758" w:rsidTr="000B7D0A">
        <w:trPr>
          <w:trHeight w:val="135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74758" w:rsidTr="000B7D0A">
        <w:trPr>
          <w:trHeight w:val="345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zedsiębiorstwo nienależące do żadnej z powyższych kategorii</w:t>
            </w:r>
            <w:r w:rsidR="00B3200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duże przedsiębiorstwo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74758" w:rsidTr="000B7D0A">
        <w:trPr>
          <w:trHeight w:val="210"/>
        </w:trPr>
        <w:tc>
          <w:tcPr>
            <w:tcW w:w="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  <w:p w:rsidR="00B32001" w:rsidRDefault="00B3200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74758" w:rsidTr="000B7D0A">
        <w:trPr>
          <w:trHeight w:val="300"/>
        </w:trPr>
        <w:tc>
          <w:tcPr>
            <w:tcW w:w="10429" w:type="dxa"/>
            <w:gridSpan w:val="3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D74758" w:rsidRDefault="00D74758" w:rsidP="0009603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) Klasa PKD – należy podać klasę działalności (4 pierwsze znaki), w związku z którą beneficjent otrzymał pomoc, określoną zgodnie z rozporzą</w:t>
            </w:r>
            <w:r w:rsidR="00096034">
              <w:rPr>
                <w:rFonts w:ascii="Calibri" w:hAnsi="Calibri" w:cs="Arial"/>
                <w:b/>
                <w:bCs/>
                <w:sz w:val="20"/>
                <w:szCs w:val="20"/>
              </w:rPr>
              <w:t>dzeniem Rady Ministrów z dnia 18 grudnia 2024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r. w sprawie Polskiej Klasyfikacji Działalności (PKD) </w:t>
            </w:r>
            <w:r w:rsidR="00792306">
              <w:rPr>
                <w:rFonts w:ascii="Calibri" w:hAnsi="Calibri" w:cs="Arial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(Dz. U. </w:t>
            </w:r>
            <w:r w:rsidR="00096034">
              <w:rPr>
                <w:rFonts w:ascii="Calibri" w:hAnsi="Calibri" w:cs="Arial"/>
                <w:b/>
                <w:bCs/>
                <w:sz w:val="20"/>
                <w:szCs w:val="20"/>
              </w:rPr>
              <w:t>z 2024 r. poz. 1936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)</w:t>
            </w:r>
            <w:r w:rsidR="004536C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4536C7">
              <w:rPr>
                <w:rStyle w:val="Odwoanieprzypisukocowego"/>
                <w:rFonts w:ascii="Calibri" w:hAnsi="Calibri" w:cs="Arial"/>
                <w:b/>
                <w:bCs/>
                <w:sz w:val="20"/>
                <w:szCs w:val="20"/>
              </w:rPr>
              <w:endnoteReference w:id="3"/>
            </w:r>
            <w:r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D74758" w:rsidTr="000B7D0A">
        <w:trPr>
          <w:trHeight w:val="648"/>
        </w:trPr>
        <w:tc>
          <w:tcPr>
            <w:tcW w:w="10429" w:type="dxa"/>
            <w:gridSpan w:val="3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D74758" w:rsidTr="009D6313">
        <w:trPr>
          <w:trHeight w:val="345"/>
        </w:trPr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Pr="00F80838" w:rsidRDefault="00F80838" w:rsidP="00F80838">
            <w:pPr>
              <w:jc w:val="center"/>
              <w:rPr>
                <w:rFonts w:ascii="Calibri" w:hAnsi="Calibri" w:cs="Arial"/>
                <w:b/>
                <w:bCs/>
                <w:sz w:val="28"/>
                <w:szCs w:val="20"/>
              </w:rPr>
            </w:pPr>
            <w:r w:rsidRPr="00F80838">
              <w:rPr>
                <w:rFonts w:ascii="Calibri" w:hAnsi="Calibri" w:cs="Arial"/>
                <w:b/>
                <w:bCs/>
                <w:sz w:val="28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Pr="00F80838" w:rsidRDefault="00F80838" w:rsidP="00F80838">
            <w:pPr>
              <w:jc w:val="center"/>
              <w:rPr>
                <w:rFonts w:ascii="Calibri" w:hAnsi="Calibri" w:cs="Arial"/>
                <w:b/>
                <w:bCs/>
                <w:sz w:val="28"/>
                <w:szCs w:val="20"/>
              </w:rPr>
            </w:pPr>
            <w:r w:rsidRPr="00F80838">
              <w:rPr>
                <w:rFonts w:ascii="Calibri" w:hAnsi="Calibri" w:cs="Arial"/>
                <w:b/>
                <w:bCs/>
                <w:sz w:val="28"/>
                <w:szCs w:val="20"/>
              </w:rPr>
              <w:t>1</w:t>
            </w:r>
            <w:r w:rsidR="00EC0DF7">
              <w:rPr>
                <w:rFonts w:ascii="Calibri" w:hAnsi="Calibri" w:cs="Arial"/>
                <w:b/>
                <w:bCs/>
                <w:sz w:val="28"/>
                <w:szCs w:val="20"/>
              </w:rPr>
              <w:t>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D74758" w:rsidRDefault="00D7475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1A5F40" w:rsidRDefault="001A5F40" w:rsidP="00F6123F">
      <w:pPr>
        <w:pStyle w:val="Tekstpodstawowy"/>
      </w:pPr>
    </w:p>
    <w:p w:rsidR="00D37526" w:rsidRDefault="00B32001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</w:t>
      </w:r>
      <w:r w:rsidR="007F7131">
        <w:t>................................................................................................................................................................</w:t>
      </w:r>
      <w:r w:rsidRPr="00B32001">
        <w:t xml:space="preserve"> </w:t>
      </w:r>
      <w:r>
        <w:t>................................................................................................................................................................</w:t>
      </w:r>
    </w:p>
    <w:p w:rsidR="00FC24F4" w:rsidRDefault="00FC24F4">
      <w:pPr>
        <w:spacing w:line="360" w:lineRule="auto"/>
        <w:jc w:val="both"/>
      </w:pPr>
    </w:p>
    <w:p w:rsidR="00D37526" w:rsidRDefault="00D74758" w:rsidP="00D74758">
      <w:pPr>
        <w:ind w:left="4962"/>
        <w:jc w:val="both"/>
        <w:rPr>
          <w:sz w:val="20"/>
        </w:rPr>
      </w:pPr>
      <w:r>
        <w:t>…….</w:t>
      </w:r>
      <w:r w:rsidR="00D37526">
        <w:t>...............................................</w:t>
      </w:r>
      <w:r>
        <w:t>............</w:t>
      </w:r>
    </w:p>
    <w:p w:rsidR="00D37526" w:rsidRDefault="00D37526">
      <w:pPr>
        <w:ind w:left="5664"/>
        <w:jc w:val="both"/>
        <w:rPr>
          <w:sz w:val="20"/>
        </w:rPr>
      </w:pPr>
      <w:r>
        <w:rPr>
          <w:sz w:val="20"/>
        </w:rPr>
        <w:t>data i podpis</w:t>
      </w:r>
      <w:r w:rsidR="00D74758">
        <w:rPr>
          <w:sz w:val="20"/>
        </w:rPr>
        <w:t>/y</w:t>
      </w:r>
      <w:r>
        <w:rPr>
          <w:sz w:val="20"/>
        </w:rPr>
        <w:t xml:space="preserve"> osoby</w:t>
      </w:r>
      <w:r w:rsidR="00D74758">
        <w:rPr>
          <w:sz w:val="20"/>
        </w:rPr>
        <w:t>/ób</w:t>
      </w:r>
      <w:r>
        <w:rPr>
          <w:sz w:val="20"/>
        </w:rPr>
        <w:t xml:space="preserve"> składającej</w:t>
      </w:r>
      <w:r w:rsidR="00D74758">
        <w:rPr>
          <w:sz w:val="20"/>
        </w:rPr>
        <w:t>/ych</w:t>
      </w:r>
      <w:r>
        <w:rPr>
          <w:sz w:val="20"/>
        </w:rPr>
        <w:t xml:space="preserve"> </w:t>
      </w:r>
    </w:p>
    <w:p w:rsidR="001A5F40" w:rsidRPr="0052235E" w:rsidRDefault="00F30154" w:rsidP="0052235E">
      <w:pPr>
        <w:ind w:left="5664" w:firstLine="708"/>
        <w:jc w:val="both"/>
      </w:pPr>
      <w:r>
        <w:rPr>
          <w:sz w:val="20"/>
        </w:rPr>
        <w:tab/>
      </w:r>
      <w:r w:rsidR="00D37526">
        <w:rPr>
          <w:sz w:val="20"/>
        </w:rPr>
        <w:t>oświadczenie</w:t>
      </w:r>
      <w:r w:rsidR="00D37526">
        <w:tab/>
      </w:r>
      <w:r w:rsidR="00D37526">
        <w:tab/>
      </w:r>
    </w:p>
    <w:p w:rsidR="00D37526" w:rsidRPr="004536C7" w:rsidRDefault="00D37526">
      <w:pPr>
        <w:pStyle w:val="Tekstpodstawowy"/>
        <w:rPr>
          <w:b/>
          <w:sz w:val="16"/>
          <w:szCs w:val="16"/>
          <w:u w:val="single"/>
        </w:rPr>
      </w:pPr>
      <w:r w:rsidRPr="004536C7">
        <w:rPr>
          <w:b/>
          <w:sz w:val="16"/>
          <w:szCs w:val="16"/>
          <w:u w:val="single"/>
        </w:rPr>
        <w:t>Pouczenie:</w:t>
      </w:r>
      <w:r w:rsidRPr="004536C7">
        <w:rPr>
          <w:b/>
          <w:sz w:val="16"/>
          <w:szCs w:val="16"/>
          <w:u w:val="single"/>
        </w:rPr>
        <w:tab/>
      </w:r>
      <w:r w:rsidRPr="004536C7">
        <w:rPr>
          <w:b/>
          <w:sz w:val="16"/>
          <w:szCs w:val="16"/>
          <w:u w:val="single"/>
        </w:rPr>
        <w:tab/>
      </w:r>
      <w:r w:rsidRPr="004536C7">
        <w:rPr>
          <w:b/>
          <w:sz w:val="16"/>
          <w:szCs w:val="16"/>
          <w:u w:val="single"/>
        </w:rPr>
        <w:tab/>
      </w:r>
    </w:p>
    <w:p w:rsidR="00D37526" w:rsidRPr="00FC24F4" w:rsidRDefault="00D37526">
      <w:pPr>
        <w:pStyle w:val="Tekstpodstawowy"/>
        <w:rPr>
          <w:sz w:val="16"/>
          <w:szCs w:val="16"/>
        </w:rPr>
      </w:pPr>
      <w:r w:rsidRPr="00FC24F4">
        <w:rPr>
          <w:sz w:val="16"/>
          <w:szCs w:val="16"/>
        </w:rPr>
        <w:t>Art.</w:t>
      </w:r>
      <w:r w:rsidR="00FE52E8">
        <w:rPr>
          <w:sz w:val="16"/>
          <w:szCs w:val="16"/>
        </w:rPr>
        <w:t xml:space="preserve"> </w:t>
      </w:r>
      <w:r w:rsidR="00114951">
        <w:rPr>
          <w:sz w:val="16"/>
          <w:szCs w:val="16"/>
        </w:rPr>
        <w:t>56.</w:t>
      </w:r>
      <w:r w:rsidRPr="00FC24F4">
        <w:rPr>
          <w:sz w:val="16"/>
          <w:szCs w:val="16"/>
        </w:rPr>
        <w:t xml:space="preserve"> § 1</w:t>
      </w:r>
      <w:r w:rsidR="00114951">
        <w:rPr>
          <w:sz w:val="16"/>
          <w:szCs w:val="16"/>
        </w:rPr>
        <w:t>.</w:t>
      </w:r>
      <w:r w:rsidRPr="00FC24F4">
        <w:rPr>
          <w:sz w:val="16"/>
          <w:szCs w:val="16"/>
        </w:rPr>
        <w:t xml:space="preserve"> </w:t>
      </w:r>
      <w:r w:rsidR="00114951">
        <w:rPr>
          <w:sz w:val="16"/>
          <w:szCs w:val="16"/>
        </w:rPr>
        <w:t>Podatnik, który</w:t>
      </w:r>
      <w:r w:rsidRPr="00FC24F4">
        <w:rPr>
          <w:sz w:val="16"/>
          <w:szCs w:val="16"/>
        </w:rPr>
        <w:t xml:space="preserve"> składając </w:t>
      </w:r>
      <w:r w:rsidR="00114951">
        <w:rPr>
          <w:sz w:val="16"/>
          <w:szCs w:val="16"/>
        </w:rPr>
        <w:t xml:space="preserve">organowi podatkowemu, innemu uprawnionemu organowi lub płatnikowi deklarację lub oświadczenie, podaje </w:t>
      </w:r>
      <w:r w:rsidRPr="00FC24F4">
        <w:rPr>
          <w:sz w:val="16"/>
          <w:szCs w:val="16"/>
        </w:rPr>
        <w:t>nieprawdę lub zataja prawdę</w:t>
      </w:r>
      <w:r w:rsidR="00114951">
        <w:rPr>
          <w:sz w:val="16"/>
          <w:szCs w:val="16"/>
        </w:rPr>
        <w:t xml:space="preserve"> albo nie dopełnia obowiązku zawiadomienia o zmianie objętych nimi danych, przez co naraża podatek na uszczuplenie</w:t>
      </w:r>
      <w:r w:rsidRPr="00FC24F4">
        <w:rPr>
          <w:sz w:val="16"/>
          <w:szCs w:val="16"/>
        </w:rPr>
        <w:t xml:space="preserve">, podlega karze </w:t>
      </w:r>
      <w:r w:rsidR="00114951">
        <w:rPr>
          <w:sz w:val="16"/>
          <w:szCs w:val="16"/>
        </w:rPr>
        <w:t>grzywny do 720 stawek dziennych albo karze pozbawienia wolności, albo obu tym karom łącznie.</w:t>
      </w:r>
    </w:p>
    <w:p w:rsidR="00D37526" w:rsidRPr="00FC24F4" w:rsidRDefault="00D37526">
      <w:pPr>
        <w:pStyle w:val="Tekstpodstawowy"/>
        <w:rPr>
          <w:sz w:val="16"/>
          <w:szCs w:val="16"/>
        </w:rPr>
      </w:pPr>
      <w:r w:rsidRPr="00FC24F4">
        <w:rPr>
          <w:sz w:val="16"/>
          <w:szCs w:val="16"/>
        </w:rPr>
        <w:t>§ 2</w:t>
      </w:r>
      <w:r w:rsidR="00114951">
        <w:rPr>
          <w:sz w:val="16"/>
          <w:szCs w:val="16"/>
        </w:rPr>
        <w:t xml:space="preserve">. Jeżeli kwota podatku narażonego na uszczuplenie jest małej wartości, sprawca czynu zabronionego określonego w § 1 podlega karze grzywny do 720 stawek dziennych. </w:t>
      </w:r>
    </w:p>
    <w:p w:rsidR="00B548AC" w:rsidRDefault="00D37526">
      <w:pPr>
        <w:pStyle w:val="Tekstpodstawowy"/>
        <w:rPr>
          <w:sz w:val="16"/>
          <w:szCs w:val="16"/>
        </w:rPr>
      </w:pPr>
      <w:r w:rsidRPr="00FC24F4">
        <w:rPr>
          <w:sz w:val="16"/>
          <w:szCs w:val="16"/>
        </w:rPr>
        <w:t>§ 3</w:t>
      </w:r>
      <w:r w:rsidR="00114951">
        <w:rPr>
          <w:sz w:val="16"/>
          <w:szCs w:val="16"/>
        </w:rPr>
        <w:t>. Jeżeli kwota podatku narażonego na uszczuplenie</w:t>
      </w:r>
      <w:r w:rsidR="00B548AC">
        <w:rPr>
          <w:sz w:val="16"/>
          <w:szCs w:val="16"/>
        </w:rPr>
        <w:t xml:space="preserve"> nie przekracza ustawowego progu, sprawca czynu zabronionego określonego w § 1 podlega karze grzywny za wykroczenie skarbowe. </w:t>
      </w:r>
    </w:p>
    <w:p w:rsidR="00D37526" w:rsidRDefault="00B548AC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>§ 4. Karze określonej w § 3 podlega także ten podatnik, który mimo ujawnienia przedmiotu lub podstawy opodatkowania nie składa w terminie organowi podatkowemu lub płatnik</w:t>
      </w:r>
      <w:r w:rsidR="00BC33E2">
        <w:rPr>
          <w:sz w:val="16"/>
          <w:szCs w:val="16"/>
        </w:rPr>
        <w:t>owi deklaracji lub oświadczenia lub wbrew obowiązkowi nie składa ich za pomocą środków komunikacji elektronicznej.</w:t>
      </w:r>
      <w:r>
        <w:rPr>
          <w:sz w:val="16"/>
          <w:szCs w:val="16"/>
        </w:rPr>
        <w:t xml:space="preserve"> </w:t>
      </w:r>
    </w:p>
    <w:p w:rsidR="0052235E" w:rsidRPr="0052235E" w:rsidRDefault="0052235E">
      <w:pPr>
        <w:pStyle w:val="Tekstpodstawowy"/>
        <w:rPr>
          <w:sz w:val="6"/>
          <w:szCs w:val="6"/>
        </w:rPr>
      </w:pPr>
    </w:p>
    <w:sectPr w:rsidR="0052235E" w:rsidRPr="0052235E" w:rsidSect="00FE14E2">
      <w:footerReference w:type="default" r:id="rId7"/>
      <w:endnotePr>
        <w:numFmt w:val="decimal"/>
      </w:endnotePr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D12" w:rsidRDefault="00C44D12" w:rsidP="00AA73C8">
      <w:r>
        <w:separator/>
      </w:r>
    </w:p>
  </w:endnote>
  <w:endnote w:type="continuationSeparator" w:id="1">
    <w:p w:rsidR="00C44D12" w:rsidRDefault="00C44D12" w:rsidP="00AA73C8">
      <w:r>
        <w:continuationSeparator/>
      </w:r>
    </w:p>
  </w:endnote>
  <w:endnote w:id="2">
    <w:p w:rsidR="00CD22A4" w:rsidRDefault="00CD22A4" w:rsidP="00954666">
      <w:pPr>
        <w:pStyle w:val="Tekstprzypisukocowego"/>
        <w:jc w:val="both"/>
      </w:pPr>
      <w:r w:rsidRPr="004B6953">
        <w:rPr>
          <w:rStyle w:val="Odwoanieprzypisukocowego"/>
          <w:b/>
        </w:rPr>
        <w:endnoteRef/>
      </w:r>
      <w:r>
        <w:t xml:space="preserve"> </w:t>
      </w:r>
      <w:r w:rsidRPr="004536C7">
        <w:rPr>
          <w:sz w:val="16"/>
          <w:szCs w:val="16"/>
        </w:rPr>
        <w:t>Zaznacza się właściwą pozycję znakiem X.</w:t>
      </w:r>
    </w:p>
  </w:endnote>
  <w:endnote w:id="3">
    <w:p w:rsidR="00CD22A4" w:rsidRDefault="00CD22A4" w:rsidP="00954666">
      <w:pPr>
        <w:pStyle w:val="Tekstprzypisukocowego"/>
        <w:jc w:val="both"/>
        <w:rPr>
          <w:sz w:val="16"/>
          <w:szCs w:val="16"/>
        </w:rPr>
      </w:pPr>
      <w:r w:rsidRPr="004B6953">
        <w:rPr>
          <w:rStyle w:val="Odwoanieprzypisukocowego"/>
          <w:b/>
        </w:rPr>
        <w:endnoteRef/>
      </w:r>
      <w:r>
        <w:t xml:space="preserve"> </w:t>
      </w:r>
      <w:r w:rsidRPr="00954666">
        <w:rPr>
          <w:sz w:val="16"/>
          <w:szCs w:val="16"/>
        </w:rPr>
        <w:t>Podaje się klasę działalności, w związku z którą beneficjent otrzymał pomoc - 4 pierwsze znaki. Jeżeli brak jest możliwości ustalenia jednej takiej działalności</w:t>
      </w:r>
      <w:r>
        <w:rPr>
          <w:sz w:val="16"/>
          <w:szCs w:val="16"/>
        </w:rPr>
        <w:t xml:space="preserve">, podaje się klasę PKD tej działalności, która generuje największy przychód, np. </w:t>
      </w:r>
    </w:p>
    <w:p w:rsidR="00CD22A4" w:rsidRDefault="00CD22A4" w:rsidP="00954666">
      <w:pPr>
        <w:pStyle w:val="Tekstprzypisukocow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01.11 - </w:t>
      </w:r>
      <w:r w:rsidRPr="0052235E">
        <w:rPr>
          <w:sz w:val="16"/>
          <w:szCs w:val="16"/>
        </w:rPr>
        <w:t>Uprawa zbóż, roślin strączkowych i roślin oleistych na nasiona, z wyłączeniem ryżu</w:t>
      </w:r>
      <w:r>
        <w:rPr>
          <w:sz w:val="16"/>
          <w:szCs w:val="16"/>
        </w:rPr>
        <w:t>;</w:t>
      </w:r>
    </w:p>
    <w:p w:rsidR="00CD22A4" w:rsidRDefault="00CD22A4" w:rsidP="00954666">
      <w:pPr>
        <w:pStyle w:val="Tekstprzypisukocow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01.41 - </w:t>
      </w:r>
      <w:r w:rsidRPr="0052235E">
        <w:rPr>
          <w:sz w:val="16"/>
          <w:szCs w:val="16"/>
        </w:rPr>
        <w:t>Chów i hodowla bydła mlecznego</w:t>
      </w:r>
      <w:r>
        <w:rPr>
          <w:sz w:val="16"/>
          <w:szCs w:val="16"/>
        </w:rPr>
        <w:t>;</w:t>
      </w:r>
    </w:p>
    <w:p w:rsidR="00CD22A4" w:rsidRDefault="00CD22A4" w:rsidP="00954666">
      <w:pPr>
        <w:pStyle w:val="Tekstprzypisukocow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01.46 - </w:t>
      </w:r>
      <w:r w:rsidRPr="0052235E">
        <w:rPr>
          <w:sz w:val="16"/>
          <w:szCs w:val="16"/>
        </w:rPr>
        <w:t>Chów i hodowla świń</w:t>
      </w:r>
      <w:r>
        <w:rPr>
          <w:sz w:val="16"/>
          <w:szCs w:val="16"/>
        </w:rPr>
        <w:t>;</w:t>
      </w:r>
    </w:p>
    <w:p w:rsidR="00CD22A4" w:rsidRDefault="00CD22A4" w:rsidP="00954666">
      <w:pPr>
        <w:pStyle w:val="Tekstprzypisukocow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01.47 - </w:t>
      </w:r>
      <w:r w:rsidRPr="00AA30E1">
        <w:rPr>
          <w:sz w:val="16"/>
          <w:szCs w:val="16"/>
        </w:rPr>
        <w:t>Chów i hodowla drobiu</w:t>
      </w:r>
      <w:r>
        <w:rPr>
          <w:sz w:val="16"/>
          <w:szCs w:val="16"/>
        </w:rPr>
        <w:t>;</w:t>
      </w:r>
    </w:p>
    <w:p w:rsidR="00CD22A4" w:rsidRPr="00954666" w:rsidRDefault="00CD22A4" w:rsidP="00954666">
      <w:pPr>
        <w:pStyle w:val="Tekstprzypisukocow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01.50 - </w:t>
      </w:r>
      <w:r w:rsidRPr="00AA30E1">
        <w:rPr>
          <w:sz w:val="16"/>
          <w:szCs w:val="16"/>
        </w:rPr>
        <w:t xml:space="preserve">Uprawy rolne połączone z chowem i hodowlą </w:t>
      </w:r>
      <w:r>
        <w:rPr>
          <w:sz w:val="16"/>
          <w:szCs w:val="16"/>
        </w:rPr>
        <w:t>zwierząt (działalność mieszana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A4" w:rsidRDefault="00C11AFD">
    <w:pPr>
      <w:pStyle w:val="Stopka"/>
      <w:jc w:val="center"/>
    </w:pPr>
    <w:fldSimple w:instr="PAGE   \* MERGEFORMAT">
      <w:r w:rsidR="004C275E">
        <w:rPr>
          <w:noProof/>
        </w:rPr>
        <w:t>1</w:t>
      </w:r>
    </w:fldSimple>
  </w:p>
  <w:p w:rsidR="00CD22A4" w:rsidRDefault="00CD22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D12" w:rsidRDefault="00C44D12" w:rsidP="00AA73C8">
      <w:r>
        <w:separator/>
      </w:r>
    </w:p>
  </w:footnote>
  <w:footnote w:type="continuationSeparator" w:id="1">
    <w:p w:rsidR="00C44D12" w:rsidRDefault="00C44D12" w:rsidP="00AA73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5F3858"/>
    <w:rsid w:val="00022BA2"/>
    <w:rsid w:val="00045546"/>
    <w:rsid w:val="00096034"/>
    <w:rsid w:val="000B7D0A"/>
    <w:rsid w:val="000C4B6C"/>
    <w:rsid w:val="000D4996"/>
    <w:rsid w:val="000D537F"/>
    <w:rsid w:val="000E6255"/>
    <w:rsid w:val="00114951"/>
    <w:rsid w:val="001450DE"/>
    <w:rsid w:val="001A5F40"/>
    <w:rsid w:val="001A7B23"/>
    <w:rsid w:val="001D5CE8"/>
    <w:rsid w:val="00210D2A"/>
    <w:rsid w:val="00241E36"/>
    <w:rsid w:val="00272DCF"/>
    <w:rsid w:val="00313DB3"/>
    <w:rsid w:val="00345835"/>
    <w:rsid w:val="0036295E"/>
    <w:rsid w:val="00385B55"/>
    <w:rsid w:val="00387B01"/>
    <w:rsid w:val="003A79DF"/>
    <w:rsid w:val="003B3250"/>
    <w:rsid w:val="003E3CAE"/>
    <w:rsid w:val="004250A1"/>
    <w:rsid w:val="00425C7A"/>
    <w:rsid w:val="004324E2"/>
    <w:rsid w:val="0043573D"/>
    <w:rsid w:val="0044399D"/>
    <w:rsid w:val="00443A82"/>
    <w:rsid w:val="004536C7"/>
    <w:rsid w:val="004A3819"/>
    <w:rsid w:val="004B6953"/>
    <w:rsid w:val="004C275E"/>
    <w:rsid w:val="004E30C2"/>
    <w:rsid w:val="004F0DAD"/>
    <w:rsid w:val="005019A6"/>
    <w:rsid w:val="0052235E"/>
    <w:rsid w:val="0052417E"/>
    <w:rsid w:val="005554D0"/>
    <w:rsid w:val="00556275"/>
    <w:rsid w:val="00561CCF"/>
    <w:rsid w:val="00570F78"/>
    <w:rsid w:val="005F3858"/>
    <w:rsid w:val="00620EAE"/>
    <w:rsid w:val="00656B8D"/>
    <w:rsid w:val="006572DF"/>
    <w:rsid w:val="00744E0B"/>
    <w:rsid w:val="00757187"/>
    <w:rsid w:val="00771390"/>
    <w:rsid w:val="00773575"/>
    <w:rsid w:val="00792306"/>
    <w:rsid w:val="007E39D0"/>
    <w:rsid w:val="007F4893"/>
    <w:rsid w:val="007F7131"/>
    <w:rsid w:val="00816583"/>
    <w:rsid w:val="008C53F5"/>
    <w:rsid w:val="008C7DC8"/>
    <w:rsid w:val="008D4569"/>
    <w:rsid w:val="008F49FA"/>
    <w:rsid w:val="00944AFD"/>
    <w:rsid w:val="009519D2"/>
    <w:rsid w:val="00954666"/>
    <w:rsid w:val="00971D9A"/>
    <w:rsid w:val="009D6313"/>
    <w:rsid w:val="00A80B29"/>
    <w:rsid w:val="00A97997"/>
    <w:rsid w:val="00AA2774"/>
    <w:rsid w:val="00AA30E1"/>
    <w:rsid w:val="00AA73C8"/>
    <w:rsid w:val="00AA79FD"/>
    <w:rsid w:val="00AB4AF3"/>
    <w:rsid w:val="00AC0F1F"/>
    <w:rsid w:val="00AE5F51"/>
    <w:rsid w:val="00AE7D59"/>
    <w:rsid w:val="00AF4FED"/>
    <w:rsid w:val="00B037AB"/>
    <w:rsid w:val="00B21052"/>
    <w:rsid w:val="00B32001"/>
    <w:rsid w:val="00B548AC"/>
    <w:rsid w:val="00B73890"/>
    <w:rsid w:val="00B85568"/>
    <w:rsid w:val="00B919EA"/>
    <w:rsid w:val="00B934F4"/>
    <w:rsid w:val="00BC33E2"/>
    <w:rsid w:val="00C11AFD"/>
    <w:rsid w:val="00C241BB"/>
    <w:rsid w:val="00C43CA4"/>
    <w:rsid w:val="00C44D12"/>
    <w:rsid w:val="00C738A2"/>
    <w:rsid w:val="00CB5A69"/>
    <w:rsid w:val="00CD22A4"/>
    <w:rsid w:val="00CE5DA2"/>
    <w:rsid w:val="00D05789"/>
    <w:rsid w:val="00D10DEF"/>
    <w:rsid w:val="00D37526"/>
    <w:rsid w:val="00D74758"/>
    <w:rsid w:val="00DD314D"/>
    <w:rsid w:val="00DD5F07"/>
    <w:rsid w:val="00DF18E0"/>
    <w:rsid w:val="00E053A2"/>
    <w:rsid w:val="00E65C2C"/>
    <w:rsid w:val="00EC0DF7"/>
    <w:rsid w:val="00F1790E"/>
    <w:rsid w:val="00F30154"/>
    <w:rsid w:val="00F44DFC"/>
    <w:rsid w:val="00F47918"/>
    <w:rsid w:val="00F6123F"/>
    <w:rsid w:val="00F80838"/>
    <w:rsid w:val="00F80BAF"/>
    <w:rsid w:val="00F950C3"/>
    <w:rsid w:val="00FC2333"/>
    <w:rsid w:val="00FC24F4"/>
    <w:rsid w:val="00FC6D36"/>
    <w:rsid w:val="00FD689F"/>
    <w:rsid w:val="00FE14E2"/>
    <w:rsid w:val="00FE52E8"/>
    <w:rsid w:val="00FF03AD"/>
    <w:rsid w:val="00FF1828"/>
    <w:rsid w:val="00FF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13DB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13DB3"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13DB3"/>
    <w:pPr>
      <w:spacing w:line="360" w:lineRule="auto"/>
      <w:jc w:val="both"/>
    </w:pPr>
  </w:style>
  <w:style w:type="paragraph" w:styleId="Tekstdymka">
    <w:name w:val="Balloon Text"/>
    <w:basedOn w:val="Normalny"/>
    <w:semiHidden/>
    <w:rsid w:val="00656B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A7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A73C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A73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A73C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536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36C7"/>
  </w:style>
  <w:style w:type="character" w:styleId="Odwoanieprzypisukocowego">
    <w:name w:val="endnote reference"/>
    <w:rsid w:val="004536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69F1-DD8C-4ADA-8936-B07C3A38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>UM Kórnik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Katarzyna Szamałek</dc:creator>
  <cp:lastModifiedBy>kasjer</cp:lastModifiedBy>
  <cp:revision>4</cp:revision>
  <cp:lastPrinted>2026-01-12T07:38:00Z</cp:lastPrinted>
  <dcterms:created xsi:type="dcterms:W3CDTF">2026-01-09T10:49:00Z</dcterms:created>
  <dcterms:modified xsi:type="dcterms:W3CDTF">2026-01-12T07:38:00Z</dcterms:modified>
</cp:coreProperties>
</file>